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A25256" w:rsidRDefault="00A25256" w:rsidP="00A2525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</w:t>
      </w:r>
      <w:bookmarkStart w:id="0" w:name="17:1"/>
      <w:bookmarkEnd w:id="0"/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過了六天，耶穌帶著彼得、雅各，和雅各的兄弟約翰，暗暗地上了高山，</w:t>
      </w:r>
      <w:r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2</w:t>
      </w:r>
      <w:bookmarkStart w:id="1" w:name="17:2"/>
      <w:bookmarkEnd w:id="1"/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就在他們面前變了形像，臉面明亮如日頭，衣裳潔白如光。</w:t>
      </w:r>
      <w:r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3</w:t>
      </w:r>
      <w:bookmarkStart w:id="2" w:name="17:3"/>
      <w:bookmarkEnd w:id="2"/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忽然，有摩西、以利亞向他們顯現，同耶穌說話。</w:t>
      </w:r>
    </w:p>
    <w:p w:rsidR="00A25256" w:rsidRDefault="00A25256" w:rsidP="00A2525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過了幾天，耶穌帶著哪幾位，上了高山？</w:t>
      </w:r>
    </w:p>
    <w:p w:rsidR="00BD58B5" w:rsidRDefault="00A25256" w:rsidP="00A2525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在那裡，發生了哪些事情？</w:t>
      </w:r>
    </w:p>
    <w:p w:rsidR="00A25256" w:rsidRDefault="00BD58B5" w:rsidP="00A2525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D58B5">
        <w:rPr>
          <w:rFonts w:asciiTheme="minorEastAsia" w:hAnsiTheme="minorEastAsia" w:hint="eastAsia"/>
          <w:sz w:val="28"/>
          <w:szCs w:val="28"/>
          <w:lang w:eastAsia="zh-TW"/>
        </w:rPr>
        <w:t>※耶穌和門徒上的是哪座山</w:t>
      </w:r>
      <w:r>
        <w:rPr>
          <w:rFonts w:asciiTheme="minorEastAsia" w:hAnsiTheme="minorEastAsia" w:hint="eastAsia"/>
          <w:sz w:val="28"/>
          <w:szCs w:val="28"/>
          <w:lang w:eastAsia="zh-TW"/>
        </w:rPr>
        <w:t>，至今尚無定論。一說是加利利湖西邊海拔575公尺的他泊山；一說是</w:t>
      </w:r>
      <w:r w:rsidR="00FF62FC">
        <w:rPr>
          <w:rFonts w:asciiTheme="minorEastAsia" w:hAnsiTheme="minorEastAsia" w:hint="eastAsia"/>
          <w:sz w:val="28"/>
          <w:szCs w:val="28"/>
          <w:lang w:eastAsia="zh-TW"/>
        </w:rPr>
        <w:t>加利利以</w:t>
      </w:r>
      <w:r>
        <w:rPr>
          <w:rFonts w:asciiTheme="minorEastAsia" w:hAnsiTheme="minorEastAsia" w:hint="eastAsia"/>
          <w:sz w:val="28"/>
          <w:szCs w:val="28"/>
          <w:lang w:eastAsia="zh-TW"/>
        </w:rPr>
        <w:t>北邊境外的黑門山</w:t>
      </w:r>
      <w:r w:rsidRPr="00BD58B5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海拔</w:t>
      </w:r>
      <w:r w:rsidR="00FF62FC">
        <w:rPr>
          <w:rFonts w:asciiTheme="minorEastAsia" w:hAnsiTheme="minorEastAsia" w:hint="eastAsia"/>
          <w:sz w:val="28"/>
          <w:szCs w:val="28"/>
          <w:lang w:eastAsia="zh-TW"/>
        </w:rPr>
        <w:t>2814公尺</w:t>
      </w:r>
      <w:r w:rsidRPr="00BD58B5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FF62FC">
        <w:rPr>
          <w:rFonts w:asciiTheme="minorEastAsia" w:hAnsiTheme="minorEastAsia" w:hint="eastAsia"/>
          <w:sz w:val="28"/>
          <w:szCs w:val="28"/>
          <w:lang w:eastAsia="zh-TW"/>
        </w:rPr>
        <w:t>；一說是加利利北部的米倫山。</w:t>
      </w:r>
      <w:r w:rsidR="00FF62FC" w:rsidRPr="00FF62FC">
        <w:rPr>
          <w:rFonts w:asciiTheme="minorEastAsia" w:hAnsiTheme="minorEastAsia" w:hint="eastAsia"/>
          <w:sz w:val="28"/>
          <w:szCs w:val="28"/>
          <w:lang w:eastAsia="zh-TW"/>
        </w:rPr>
        <w:t>「</w:t>
      </w:r>
      <w:r w:rsidR="00FF62FC">
        <w:rPr>
          <w:rFonts w:asciiTheme="minorEastAsia" w:hAnsiTheme="minorEastAsia" w:hint="eastAsia"/>
          <w:sz w:val="28"/>
          <w:szCs w:val="28"/>
          <w:lang w:eastAsia="zh-TW"/>
        </w:rPr>
        <w:t>變了形像</w:t>
      </w:r>
      <w:r w:rsidR="00FF62FC" w:rsidRPr="00FF62FC">
        <w:rPr>
          <w:rFonts w:asciiTheme="minorEastAsia" w:hAnsiTheme="minorEastAsia" w:hint="eastAsia"/>
          <w:sz w:val="28"/>
          <w:szCs w:val="28"/>
          <w:lang w:eastAsia="zh-TW"/>
        </w:rPr>
        <w:t>」</w:t>
      </w:r>
      <w:r w:rsidR="00FF62FC">
        <w:rPr>
          <w:rFonts w:asciiTheme="minorEastAsia" w:hAnsiTheme="minorEastAsia" w:hint="eastAsia"/>
          <w:sz w:val="28"/>
          <w:szCs w:val="28"/>
          <w:lang w:eastAsia="zh-TW"/>
        </w:rPr>
        <w:t>原是指內在本質的變化，在這裡還加上外在樣貌的改變，目的是為了向門徒證明耶穌是基督，是神的兒子。</w:t>
      </w:r>
      <w:r w:rsidR="00A25256" w:rsidRPr="00BD58B5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A25256"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4</w:t>
      </w:r>
      <w:bookmarkStart w:id="3" w:name="17:4"/>
      <w:bookmarkEnd w:id="3"/>
      <w:r w:rsidR="00A25256"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得對耶穌說：「主啊，我們在這裡真好！你若願意，我就在這裡搭三座棚，一座為你，一座為摩西，一座為以利亞。」</w:t>
      </w:r>
    </w:p>
    <w:p w:rsidR="00FF62FC" w:rsidRDefault="00A25256" w:rsidP="00A2525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彼得對耶穌說什麼？</w:t>
      </w:r>
    </w:p>
    <w:p w:rsidR="00A25256" w:rsidRDefault="00FF62FC" w:rsidP="00A2525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F62FC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彼得有即知即型的領袖人格特質；但需要淬鍊才能成為真正的領袖。</w:t>
      </w:r>
      <w:r w:rsidR="00A25256" w:rsidRPr="00FF62FC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A25256"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5</w:t>
      </w:r>
      <w:bookmarkStart w:id="4" w:name="17:5"/>
      <w:bookmarkEnd w:id="4"/>
      <w:r w:rsidR="00A25256"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說話之間，忽然有一朵光明的雲彩遮蓋他們，且有聲音從雲彩裡出來，說：「這是我的愛子，我所喜悅的。你們要聽他！」</w:t>
      </w:r>
    </w:p>
    <w:p w:rsidR="00A25256" w:rsidRDefault="00A25256" w:rsidP="00A2525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在彼得說話的時候，又發生了什麼事情？</w:t>
      </w:r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6</w:t>
      </w:r>
      <w:bookmarkStart w:id="5" w:name="17:6"/>
      <w:bookmarkEnd w:id="5"/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聽見，就俯伏在地，極其害怕。</w:t>
      </w:r>
    </w:p>
    <w:p w:rsidR="00A25256" w:rsidRDefault="00A25256" w:rsidP="00A2525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聽見，有什麼反應？</w:t>
      </w:r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7</w:t>
      </w:r>
      <w:bookmarkStart w:id="6" w:name="17:7"/>
      <w:bookmarkEnd w:id="6"/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進前來，摸他們，說：「起來，不要害怕！」</w:t>
      </w:r>
    </w:p>
    <w:p w:rsidR="00A25256" w:rsidRDefault="00A25256" w:rsidP="00A2525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耶穌向門徒做了什麼？說了什麼？</w:t>
      </w:r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8</w:t>
      </w:r>
      <w:bookmarkStart w:id="7" w:name="17:8"/>
      <w:bookmarkEnd w:id="7"/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舉目不見一人，只見耶穌在那裡。</w:t>
      </w:r>
    </w:p>
    <w:p w:rsidR="00BD58B5" w:rsidRDefault="00A25256" w:rsidP="00A2525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BD58B5">
        <w:rPr>
          <w:rFonts w:ascii="華康細圓體(P)" w:eastAsia="華康細圓體(P)" w:hint="eastAsia"/>
          <w:sz w:val="28"/>
          <w:szCs w:val="28"/>
          <w:lang w:eastAsia="zh-TW"/>
        </w:rPr>
        <w:t>門徒們起來，看見什麼？</w:t>
      </w:r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9</w:t>
      </w:r>
      <w:bookmarkStart w:id="8" w:name="17:9"/>
      <w:bookmarkEnd w:id="8"/>
      <w:r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下山的時候，耶穌吩咐他們說：「人子還沒有從死裡復活，你們不要將所看見的告訴人。」</w:t>
      </w:r>
    </w:p>
    <w:p w:rsidR="00BD58B5" w:rsidRDefault="00BD58B5" w:rsidP="00A2525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吩咐門徒什麼？</w:t>
      </w:r>
      <w:r w:rsidR="00A25256"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A25256"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0</w:t>
      </w:r>
      <w:bookmarkStart w:id="9" w:name="17:10"/>
      <w:bookmarkEnd w:id="9"/>
      <w:r w:rsidR="00A25256"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問耶穌說：「文士為甚麼說以利亞必須先來？」</w:t>
      </w:r>
    </w:p>
    <w:p w:rsidR="00BD58B5" w:rsidRDefault="00BD58B5" w:rsidP="00A2525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文士說誰必須先來？</w:t>
      </w:r>
      <w:r w:rsidR="00A25256"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A25256"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1</w:t>
      </w:r>
      <w:bookmarkStart w:id="10" w:name="17:11"/>
      <w:bookmarkEnd w:id="10"/>
      <w:r w:rsidR="00A25256"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回答說：「以利亞固然先來，並要復興萬事；</w:t>
      </w:r>
      <w:r w:rsidR="00A25256"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2</w:t>
      </w:r>
      <w:bookmarkStart w:id="11" w:name="17:12"/>
      <w:bookmarkEnd w:id="11"/>
      <w:r w:rsidR="00A25256"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只是我告訴你們，以利亞已經來了，人卻不認識他，竟任意待他。人子也將要這樣受他們的害。」</w:t>
      </w:r>
    </w:p>
    <w:p w:rsidR="00BD58B5" w:rsidRDefault="00BD58B5" w:rsidP="00A2525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以利亞來，要做什麼？</w:t>
      </w:r>
    </w:p>
    <w:p w:rsidR="00BD58B5" w:rsidRDefault="00BD58B5" w:rsidP="00A2525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以利亞來了沒有？人如何對待以利亞？</w:t>
      </w:r>
    </w:p>
    <w:p w:rsidR="000404AA" w:rsidRDefault="00BD58B5" w:rsidP="00A25256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誰要受到像以利亞一樣的對待？</w:t>
      </w:r>
      <w:r w:rsidR="00A25256"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A25256" w:rsidRPr="00A2525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7:13</w:t>
      </w:r>
      <w:bookmarkStart w:id="12" w:name="17:13"/>
      <w:bookmarkEnd w:id="12"/>
      <w:r w:rsidR="00A25256" w:rsidRPr="00A2525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這才明白耶穌所說的是指著施洗的約翰。</w:t>
      </w:r>
    </w:p>
    <w:p w:rsidR="00BD58B5" w:rsidRDefault="00BD58B5" w:rsidP="00A25256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所說的以利亞是誰？</w:t>
      </w:r>
    </w:p>
    <w:p w:rsidR="00FF62FC" w:rsidRPr="00BD58B5" w:rsidRDefault="00FF62FC" w:rsidP="00A25256">
      <w:pPr>
        <w:rPr>
          <w:rFonts w:ascii="華康細圓體(P)" w:eastAsia="華康細圓體(P)" w:hint="eastAsia"/>
          <w:sz w:val="28"/>
          <w:szCs w:val="28"/>
          <w:lang w:eastAsia="zh-TW"/>
        </w:rPr>
      </w:pPr>
      <w:r w:rsidRPr="00FF62FC">
        <w:rPr>
          <w:rFonts w:asciiTheme="minorEastAsia" w:hAnsiTheme="minorEastAsia" w:hint="eastAsia"/>
          <w:sz w:val="28"/>
          <w:szCs w:val="28"/>
          <w:lang w:eastAsia="zh-TW"/>
        </w:rPr>
        <w:t>※《</w:t>
      </w:r>
      <w:r>
        <w:rPr>
          <w:rFonts w:asciiTheme="minorEastAsia" w:hAnsiTheme="minorEastAsia" w:hint="eastAsia"/>
          <w:sz w:val="28"/>
          <w:szCs w:val="28"/>
          <w:lang w:eastAsia="zh-TW"/>
        </w:rPr>
        <w:t>瑪拉基書</w:t>
      </w:r>
      <w:r w:rsidRPr="00FF62FC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4:5-6預言以利亞要來；所以文士們直接從字面解釋說，那位乘旋風升天</w:t>
      </w:r>
      <w:r w:rsidRPr="00FF62FC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>
        <w:rPr>
          <w:rFonts w:asciiTheme="minorEastAsia" w:hAnsiTheme="minorEastAsia" w:hint="eastAsia"/>
          <w:sz w:val="28"/>
          <w:szCs w:val="28"/>
          <w:lang w:eastAsia="zh-TW"/>
        </w:rPr>
        <w:t>王下</w:t>
      </w:r>
      <w:r w:rsidRPr="00FF62FC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2:11</w:t>
      </w:r>
      <w:r w:rsidRPr="00FF62FC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的古時先知要再回來，作為彌賽亞的國降臨的記號。而在此之前約翰曾否認自己是以利亞</w:t>
      </w:r>
      <w:r w:rsidRPr="00FF62FC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>
        <w:rPr>
          <w:rFonts w:asciiTheme="minorEastAsia" w:hAnsiTheme="minorEastAsia" w:hint="eastAsia"/>
          <w:sz w:val="28"/>
          <w:szCs w:val="28"/>
          <w:lang w:eastAsia="zh-TW"/>
        </w:rPr>
        <w:t>約</w:t>
      </w:r>
      <w:r w:rsidRPr="00FF62FC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1:19-23</w:t>
      </w:r>
      <w:r w:rsidRPr="00FF62FC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A757F5">
        <w:rPr>
          <w:rFonts w:asciiTheme="minorEastAsia" w:hAnsiTheme="minorEastAsia"/>
          <w:sz w:val="28"/>
          <w:szCs w:val="28"/>
          <w:lang w:eastAsia="zh-TW"/>
        </w:rPr>
        <w:t>在這裡門徒演繹耶穌的話推論施洗的約翰是以利亞。</w:t>
      </w:r>
    </w:p>
    <w:sectPr w:rsidR="00FF62FC" w:rsidRPr="00BD58B5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3FA" w:rsidRDefault="00F423FA" w:rsidP="00E84981">
      <w:pPr>
        <w:ind w:left="480" w:hanging="480"/>
      </w:pPr>
      <w:r>
        <w:separator/>
      </w:r>
    </w:p>
  </w:endnote>
  <w:endnote w:type="continuationSeparator" w:id="1">
    <w:p w:rsidR="00F423FA" w:rsidRDefault="00F423FA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3FA" w:rsidRDefault="00F423FA" w:rsidP="00E84981">
      <w:pPr>
        <w:ind w:left="480" w:hanging="480"/>
      </w:pPr>
      <w:r>
        <w:separator/>
      </w:r>
    </w:p>
  </w:footnote>
  <w:footnote w:type="continuationSeparator" w:id="1">
    <w:p w:rsidR="00F423FA" w:rsidRDefault="00F423FA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04AA"/>
    <w:rsid w:val="00041A5F"/>
    <w:rsid w:val="00046010"/>
    <w:rsid w:val="000501F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25D8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4FB9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3ADE"/>
    <w:rsid w:val="00455459"/>
    <w:rsid w:val="00455AD3"/>
    <w:rsid w:val="00461DA3"/>
    <w:rsid w:val="00466D41"/>
    <w:rsid w:val="00470CD6"/>
    <w:rsid w:val="004750C4"/>
    <w:rsid w:val="004762D0"/>
    <w:rsid w:val="0047710A"/>
    <w:rsid w:val="00492B31"/>
    <w:rsid w:val="004B229B"/>
    <w:rsid w:val="004B44FD"/>
    <w:rsid w:val="004C001E"/>
    <w:rsid w:val="004C0186"/>
    <w:rsid w:val="004D2991"/>
    <w:rsid w:val="004E6758"/>
    <w:rsid w:val="004F42FF"/>
    <w:rsid w:val="004F53C3"/>
    <w:rsid w:val="004F6FA6"/>
    <w:rsid w:val="00503F56"/>
    <w:rsid w:val="005306D7"/>
    <w:rsid w:val="00531DBA"/>
    <w:rsid w:val="00532A14"/>
    <w:rsid w:val="00537817"/>
    <w:rsid w:val="005413B8"/>
    <w:rsid w:val="00542754"/>
    <w:rsid w:val="00552525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C7E9F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168C"/>
    <w:rsid w:val="00632AA1"/>
    <w:rsid w:val="00635E2F"/>
    <w:rsid w:val="006434E0"/>
    <w:rsid w:val="00651F96"/>
    <w:rsid w:val="00661F91"/>
    <w:rsid w:val="0066657F"/>
    <w:rsid w:val="006767CC"/>
    <w:rsid w:val="006855A8"/>
    <w:rsid w:val="0069527C"/>
    <w:rsid w:val="006A1ABB"/>
    <w:rsid w:val="006A289C"/>
    <w:rsid w:val="006A5E94"/>
    <w:rsid w:val="006B3432"/>
    <w:rsid w:val="006B4B07"/>
    <w:rsid w:val="006C6D88"/>
    <w:rsid w:val="006C74B1"/>
    <w:rsid w:val="006F4556"/>
    <w:rsid w:val="0070701C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92DBB"/>
    <w:rsid w:val="007932A3"/>
    <w:rsid w:val="00793EC6"/>
    <w:rsid w:val="007962F0"/>
    <w:rsid w:val="007A2623"/>
    <w:rsid w:val="007B448C"/>
    <w:rsid w:val="007B71A1"/>
    <w:rsid w:val="007C5E20"/>
    <w:rsid w:val="007C7094"/>
    <w:rsid w:val="007D5653"/>
    <w:rsid w:val="007E1075"/>
    <w:rsid w:val="007E61DF"/>
    <w:rsid w:val="007E7DEA"/>
    <w:rsid w:val="008007D1"/>
    <w:rsid w:val="008017F6"/>
    <w:rsid w:val="008020FE"/>
    <w:rsid w:val="008020FF"/>
    <w:rsid w:val="00803F09"/>
    <w:rsid w:val="00806AA1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64024"/>
    <w:rsid w:val="008749AF"/>
    <w:rsid w:val="00883A2A"/>
    <w:rsid w:val="008844AB"/>
    <w:rsid w:val="00891683"/>
    <w:rsid w:val="008927B3"/>
    <w:rsid w:val="008A0E71"/>
    <w:rsid w:val="008A7EEE"/>
    <w:rsid w:val="008B41B3"/>
    <w:rsid w:val="008C797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A004C5"/>
    <w:rsid w:val="00A25256"/>
    <w:rsid w:val="00A44772"/>
    <w:rsid w:val="00A63AF3"/>
    <w:rsid w:val="00A7191A"/>
    <w:rsid w:val="00A757F5"/>
    <w:rsid w:val="00A85982"/>
    <w:rsid w:val="00A96D53"/>
    <w:rsid w:val="00A97B71"/>
    <w:rsid w:val="00AA0B37"/>
    <w:rsid w:val="00AC031D"/>
    <w:rsid w:val="00AC1631"/>
    <w:rsid w:val="00AC193F"/>
    <w:rsid w:val="00AC2E53"/>
    <w:rsid w:val="00AC7F0D"/>
    <w:rsid w:val="00AD41DA"/>
    <w:rsid w:val="00AD59FC"/>
    <w:rsid w:val="00AE48F0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1525"/>
    <w:rsid w:val="00BD0A6F"/>
    <w:rsid w:val="00BD58B5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471D5"/>
    <w:rsid w:val="00D51AB5"/>
    <w:rsid w:val="00D57F34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351AF"/>
    <w:rsid w:val="00E506BB"/>
    <w:rsid w:val="00E62FD4"/>
    <w:rsid w:val="00E63FC1"/>
    <w:rsid w:val="00E74411"/>
    <w:rsid w:val="00E809B7"/>
    <w:rsid w:val="00E82C9A"/>
    <w:rsid w:val="00E84981"/>
    <w:rsid w:val="00E849EE"/>
    <w:rsid w:val="00E85CC4"/>
    <w:rsid w:val="00E901FE"/>
    <w:rsid w:val="00E94860"/>
    <w:rsid w:val="00EA2C0C"/>
    <w:rsid w:val="00EB5795"/>
    <w:rsid w:val="00EC5B4D"/>
    <w:rsid w:val="00ED1A8E"/>
    <w:rsid w:val="00EE08DC"/>
    <w:rsid w:val="00EE5866"/>
    <w:rsid w:val="00F00CC0"/>
    <w:rsid w:val="00F05A35"/>
    <w:rsid w:val="00F065E5"/>
    <w:rsid w:val="00F079DB"/>
    <w:rsid w:val="00F12BAB"/>
    <w:rsid w:val="00F146B5"/>
    <w:rsid w:val="00F2310D"/>
    <w:rsid w:val="00F248EC"/>
    <w:rsid w:val="00F262A3"/>
    <w:rsid w:val="00F36C86"/>
    <w:rsid w:val="00F37B93"/>
    <w:rsid w:val="00F423FA"/>
    <w:rsid w:val="00F45AC9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A038B"/>
    <w:rsid w:val="00FB35A1"/>
    <w:rsid w:val="00FB5129"/>
    <w:rsid w:val="00FB5694"/>
    <w:rsid w:val="00FC201E"/>
    <w:rsid w:val="00FC3B68"/>
    <w:rsid w:val="00FC62AD"/>
    <w:rsid w:val="00FC6DA5"/>
    <w:rsid w:val="00FD24EB"/>
    <w:rsid w:val="00FE2894"/>
    <w:rsid w:val="00FF404A"/>
    <w:rsid w:val="00FF62FC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07T06:27:00Z</cp:lastPrinted>
  <dcterms:created xsi:type="dcterms:W3CDTF">2023-01-07T05:43:00Z</dcterms:created>
  <dcterms:modified xsi:type="dcterms:W3CDTF">2023-01-07T06:27:00Z</dcterms:modified>
</cp:coreProperties>
</file>